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542C6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2C6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2C6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F1A1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8423AC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716F"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423AC" w:rsidRPr="008423AC">
        <w:rPr>
          <w:rFonts w:asciiTheme="majorHAnsi" w:hAnsiTheme="majorHAnsi" w:cs="Arial"/>
          <w:b/>
        </w:rPr>
        <w:t>Научно-исследовательский проект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8423AC" w:rsidP="003D6E7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Колледж АГУ</w:t>
            </w:r>
          </w:p>
        </w:tc>
        <w:tc>
          <w:tcPr>
            <w:tcW w:w="3710" w:type="dxa"/>
          </w:tcPr>
          <w:p w:rsidR="008B1A08" w:rsidRPr="00E8666E" w:rsidRDefault="008423AC" w:rsidP="008423AC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туль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Юлия Никола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аторж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Ксения Алексе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брамц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49D1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3AC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D45F-93D5-4CA9-AA82-72D22D39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8</cp:revision>
  <dcterms:created xsi:type="dcterms:W3CDTF">2016-12-03T05:02:00Z</dcterms:created>
  <dcterms:modified xsi:type="dcterms:W3CDTF">2022-06-14T13:39:00Z</dcterms:modified>
</cp:coreProperties>
</file>